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68-2023-QEO HSE-Q_147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志和联恒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(四川)自由贸易试验区成都高新区交子大道33号1幢1单元13层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锦江区牛市口街道东大路锦东路段668号新视界广场9楼9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HS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信息系统集成及运维服务；安防设备、电子产品、计算机软硬件及辅助设备、网络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SE:计算机信息系统集成及运维服务；安防设备、电子产品、计算机软硬件及辅助设备、网络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信息系统集成及运维服务；安防设备、电子产品、计算机软硬件及辅助设备、网络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信息系统集成及运维服务；安防设备、电子产品、计算机软硬件及辅助设备、网络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6260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7949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